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E50739A" w14:textId="77777777" w:rsidR="0052734A" w:rsidRDefault="0052734A" w:rsidP="0052734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F8AD3" w14:textId="77777777" w:rsidR="0052734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52D9D1D" w14:textId="511EC82F" w:rsidR="0052734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F140EC" w14:textId="77777777" w:rsidR="0052734A" w:rsidRPr="002F55B0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5459FB" w14:textId="77777777" w:rsidR="0052734A" w:rsidRPr="002F55B0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0CA729" w14:textId="77777777" w:rsidR="0052734A" w:rsidRPr="002F55B0" w:rsidRDefault="0052734A" w:rsidP="0052734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75937B" w14:textId="77777777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ounds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</w:p>
    <w:p w14:paraId="7BA7A960" w14:textId="77777777" w:rsidR="0052734A" w:rsidRDefault="0052734A" w:rsidP="0052734A">
      <w:pPr>
        <w:pStyle w:val="ListParagraph"/>
        <w:rPr>
          <w:rFonts w:cs="Arial"/>
          <w:sz w:val="28"/>
          <w:szCs w:val="28"/>
          <w:lang w:bidi="ta-IN"/>
        </w:rPr>
      </w:pPr>
    </w:p>
    <w:p w14:paraId="6A19C3F4" w14:textId="77777777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7F600C" w14:textId="77777777" w:rsidR="0052734A" w:rsidRDefault="0052734A" w:rsidP="0052734A">
      <w:pPr>
        <w:pStyle w:val="NoSpacing"/>
        <w:rPr>
          <w:rFonts w:eastAsia="Calibri"/>
          <w:lang w:bidi="ta-IN"/>
        </w:rPr>
      </w:pPr>
    </w:p>
    <w:p w14:paraId="2694A898" w14:textId="77777777" w:rsidR="0052734A" w:rsidRDefault="0052734A" w:rsidP="0052734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1488FD" w14:textId="77777777" w:rsidR="0052734A" w:rsidRPr="00EE56EE" w:rsidRDefault="0052734A" w:rsidP="0052734A">
      <w:pPr>
        <w:pStyle w:val="NoSpacing"/>
        <w:rPr>
          <w:rFonts w:eastAsia="Calibri"/>
          <w:lang w:val="en-US" w:bidi="ar-SA"/>
        </w:rPr>
      </w:pPr>
    </w:p>
    <w:p w14:paraId="1ED82D7A" w14:textId="77777777" w:rsidR="0052734A" w:rsidRPr="004B209A" w:rsidRDefault="0052734A" w:rsidP="0052734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6555372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26F2A1B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AF4B04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DDA003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50587A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A5EFB71" w14:textId="77777777" w:rsidR="0052734A" w:rsidRPr="00ED644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8E0DD96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5A1C4E4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A0B5358" w14:textId="77777777" w:rsidR="0052734A" w:rsidRPr="00273080" w:rsidRDefault="0052734A" w:rsidP="0052734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9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007E2E43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030C11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764E3809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030C11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125C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E125C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25CD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E125C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 ÌuÉóèz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E125C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Mü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E125C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45042533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125CD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125C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125CD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E125C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§ÉrÉ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E125C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E125C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02364795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</w:t>
      </w:r>
      <w:bookmarkStart w:id="2" w:name="_Hlk193532119"/>
      <w:r w:rsidR="00ED37A3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2"/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0AFB40D9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§ÉhÉþÇ </w:t>
      </w:r>
      <w:r w:rsidR="009F7419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4C597F04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B3FBF" w:rsidRPr="00C60A9A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205BE5" w:rsidRPr="00E125CD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E125CD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E125CD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E125CD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3D68" w14:textId="77777777" w:rsidR="004342A6" w:rsidRDefault="004342A6" w:rsidP="009B6EBD">
      <w:pPr>
        <w:spacing w:after="0" w:line="240" w:lineRule="auto"/>
      </w:pPr>
      <w:r>
        <w:separator/>
      </w:r>
    </w:p>
  </w:endnote>
  <w:endnote w:type="continuationSeparator" w:id="0">
    <w:p w14:paraId="3A0AACB2" w14:textId="77777777" w:rsidR="004342A6" w:rsidRDefault="004342A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901451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</w:t>
    </w:r>
    <w:r w:rsidR="0052734A">
      <w:rPr>
        <w:rFonts w:ascii="Arial" w:hAnsi="Arial" w:cs="Arial"/>
        <w:b/>
        <w:sz w:val="32"/>
        <w:szCs w:val="32"/>
      </w:rPr>
      <w:t>1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</w:t>
    </w:r>
    <w:r w:rsidR="0052734A">
      <w:rPr>
        <w:rFonts w:ascii="Arial" w:hAnsi="Arial" w:cs="Arial"/>
        <w:b/>
        <w:sz w:val="32"/>
        <w:szCs w:val="32"/>
      </w:rPr>
      <w:t>ly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52734A">
      <w:rPr>
        <w:rFonts w:ascii="Arial" w:hAnsi="Arial" w:cs="Arial"/>
        <w:b/>
        <w:sz w:val="32"/>
        <w:szCs w:val="32"/>
      </w:rPr>
      <w:t>1</w:t>
    </w:r>
    <w:r w:rsidR="00FC25F1">
      <w:rPr>
        <w:rFonts w:ascii="Arial" w:hAnsi="Arial" w:cs="Arial"/>
        <w:b/>
        <w:sz w:val="32"/>
        <w:szCs w:val="32"/>
      </w:rPr>
      <w:t>, 202</w:t>
    </w:r>
    <w:r w:rsidR="0052734A">
      <w:rPr>
        <w:rFonts w:ascii="Arial" w:hAnsi="Arial" w:cs="Arial"/>
        <w:b/>
        <w:sz w:val="32"/>
        <w:szCs w:val="32"/>
      </w:rPr>
      <w:t>5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2E4C6" w14:textId="77777777" w:rsidR="004342A6" w:rsidRDefault="004342A6" w:rsidP="009B6EBD">
      <w:pPr>
        <w:spacing w:after="0" w:line="240" w:lineRule="auto"/>
      </w:pPr>
      <w:r>
        <w:separator/>
      </w:r>
    </w:p>
  </w:footnote>
  <w:footnote w:type="continuationSeparator" w:id="0">
    <w:p w14:paraId="3B29425F" w14:textId="77777777" w:rsidR="004342A6" w:rsidRDefault="004342A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C1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019C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07099"/>
    <w:rsid w:val="00410DBE"/>
    <w:rsid w:val="004151ED"/>
    <w:rsid w:val="00416D1B"/>
    <w:rsid w:val="0041779E"/>
    <w:rsid w:val="00422D93"/>
    <w:rsid w:val="004309C5"/>
    <w:rsid w:val="004342A6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5D2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2734A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2C8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8B9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9F7419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B7B22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5F56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2B34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B3FBF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6DA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25CD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05CD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37A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8</Pages>
  <Words>7963</Words>
  <Characters>4539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6</cp:revision>
  <cp:lastPrinted>2025-08-05T17:09:00Z</cp:lastPrinted>
  <dcterms:created xsi:type="dcterms:W3CDTF">2021-02-08T01:47:00Z</dcterms:created>
  <dcterms:modified xsi:type="dcterms:W3CDTF">2025-08-05T17:09:00Z</dcterms:modified>
</cp:coreProperties>
</file>